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099" w14:textId="77777777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1FFD4ACD" w14:textId="77777777"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14:paraId="41A77A70" w14:textId="7F337EEF" w:rsidR="00E71AA5" w:rsidRPr="006D7840" w:rsidRDefault="00B95EC1" w:rsidP="0031081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</w:t>
      </w:r>
      <w:r w:rsidR="00310819">
        <w:rPr>
          <w:rFonts w:ascii="Times New Roman" w:hAnsi="Times New Roman" w:cs="Times New Roman"/>
          <w:b/>
          <w:bCs/>
          <w:sz w:val="28"/>
          <w:szCs w:val="28"/>
        </w:rPr>
        <w:t xml:space="preserve">Приаргунского муниципального округа Забайкальского края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и членов их семей</w:t>
      </w:r>
    </w:p>
    <w:p w14:paraId="5110F341" w14:textId="0C2E61BD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031C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79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250D2EB" w14:textId="77777777"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59"/>
        <w:gridCol w:w="1524"/>
        <w:gridCol w:w="1594"/>
        <w:gridCol w:w="851"/>
        <w:gridCol w:w="1412"/>
        <w:gridCol w:w="1706"/>
        <w:gridCol w:w="846"/>
        <w:gridCol w:w="1152"/>
        <w:gridCol w:w="1272"/>
      </w:tblGrid>
      <w:tr w:rsidR="009C083A" w:rsidRPr="006D7840" w14:paraId="223F69CA" w14:textId="77777777" w:rsidTr="00C957EE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82DBB" w14:textId="77777777"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26CA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F4A4" w14:textId="40CF3CDE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7329">
              <w:rPr>
                <w:sz w:val="28"/>
                <w:szCs w:val="28"/>
                <w:lang w:eastAsia="en-US"/>
              </w:rPr>
              <w:t>рованный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годовой доход за 20</w:t>
            </w:r>
            <w:r w:rsidR="00031C01">
              <w:rPr>
                <w:sz w:val="28"/>
                <w:szCs w:val="28"/>
                <w:lang w:eastAsia="en-US"/>
              </w:rPr>
              <w:t>20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70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0894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D6CE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14:paraId="2857E425" w14:textId="77777777" w:rsidTr="00C957EE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A32C3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A4E82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2D22E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F95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5527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64C6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F531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3CE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85D8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90EA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44495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14:paraId="54BECBC2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81504" w14:textId="4F0236B4" w:rsidR="00AD7E0D" w:rsidRPr="006D7840" w:rsidRDefault="00031C01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B0F6C" w14:textId="280CA841" w:rsidR="00AD7E0D" w:rsidRPr="006D7840" w:rsidRDefault="00031C01" w:rsidP="000B1D6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Абадже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B7B54" w14:textId="1430D56B" w:rsidR="00AD7E0D" w:rsidRPr="006D7840" w:rsidRDefault="007E7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815,9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6F7DF" w14:textId="2B82913B" w:rsidR="00AD7E0D" w:rsidRPr="006D7840" w:rsidRDefault="0053717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</w:t>
            </w:r>
            <w:r w:rsidR="004B098B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участ</w:t>
            </w:r>
            <w:r w:rsidR="004B098B"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6594" w14:textId="77777777" w:rsidR="00537179" w:rsidRPr="006D7840" w:rsidRDefault="00537179" w:rsidP="0053717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02CFDBE4" w14:textId="4991CFD1"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35DF1" w14:textId="6CA74CE3" w:rsidR="00AD7E0D" w:rsidRPr="006D7840" w:rsidRDefault="0053717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D585" w14:textId="5CBA87DC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4088" w14:textId="65B63CD7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53, 2000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F394" w14:textId="2CED4AA9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265610E2" w14:textId="59472DE3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A338CEF" w14:textId="6FE29E27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20C2" w14:textId="4B0A5AFA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  <w:r w:rsidR="008D732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6750FACA" w14:textId="28B20CA6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19BFA0B" w14:textId="71B20B3F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  <w:p w14:paraId="0AA30B57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8E412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6B25309" w14:textId="24BC03BC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5AED" w14:textId="56666A3E" w:rsidR="00AD7E0D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206BE31" w14:textId="47BB2655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BA5E1F" w14:textId="6A93FF5C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CE83395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451844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2287289" w14:textId="109D393E" w:rsidR="00537179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14:paraId="0CFABFB4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BB116" w14:textId="444FBDD2" w:rsidR="00AD7E0D" w:rsidRPr="006D7840" w:rsidRDefault="005D4C2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чальник </w:t>
            </w:r>
            <w:r w:rsidR="00173275" w:rsidRPr="006D7840">
              <w:rPr>
                <w:sz w:val="28"/>
                <w:szCs w:val="28"/>
                <w:lang w:eastAsia="en-US"/>
              </w:rPr>
              <w:t>отдела бухгалтерского учета и отче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56A2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Венедиктова Ксени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5B60E" w14:textId="4FBCBB26" w:rsidR="00AD7E0D" w:rsidRPr="006D7840" w:rsidRDefault="007E7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1681,2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FBCD" w14:textId="77777777" w:rsidR="00AD7E0D" w:rsidRPr="006D7840" w:rsidRDefault="0017327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98A3E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92ACC" w14:textId="77777777" w:rsidR="00AD7E0D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760D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7ED1" w14:textId="77777777" w:rsidR="00AD7E0D" w:rsidRPr="008D7329" w:rsidRDefault="008D732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ксио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CF7D" w14:textId="77777777" w:rsidR="00AD7E0D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A90A" w14:textId="77777777"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D6C9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07821D9B" w14:textId="77777777" w:rsidTr="00C957EE">
        <w:trPr>
          <w:trHeight w:val="452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91856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75AB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FA5D4" w14:textId="69CB5317" w:rsidR="00AD7E0D" w:rsidRPr="006D7840" w:rsidRDefault="00017AB5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988,5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61DA" w14:textId="77777777" w:rsidR="00173275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)земельный участок</w:t>
            </w:r>
          </w:p>
          <w:p w14:paraId="046BA5A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)земельный участок</w:t>
            </w:r>
          </w:p>
          <w:p w14:paraId="30BE4CF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9B3EAE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)квартира</w:t>
            </w:r>
          </w:p>
          <w:p w14:paraId="51C04D5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964AC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86C1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D970CDD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)магази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4CB4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олевая</w:t>
            </w:r>
          </w:p>
          <w:p w14:paraId="1FEC8E1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1446D3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11EDDC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D23934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8D676E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269BF0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4758F484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93875" w14:textId="77777777" w:rsidR="00173275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000,0</w:t>
            </w:r>
          </w:p>
          <w:p w14:paraId="08E7A571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9C297B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99,0</w:t>
            </w:r>
          </w:p>
          <w:p w14:paraId="79436C7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AA536C0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F3220A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11C0D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  <w:p w14:paraId="0C3CB9A4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0AA794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76FB9B8A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AFBEA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7EF005F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6EE177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7076A6D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28ABFE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FF0AE6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5F62B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595AA9E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5995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48EAA2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39FE" w14:textId="77777777" w:rsidR="005A7927" w:rsidRPr="00634A75" w:rsidRDefault="005A7927" w:rsidP="005A7927">
            <w:pPr>
              <w:pStyle w:val="a4"/>
              <w:ind w:left="360"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аз</w:t>
            </w:r>
            <w:r w:rsidRPr="00634A75">
              <w:rPr>
                <w:sz w:val="28"/>
                <w:szCs w:val="28"/>
                <w:lang w:eastAsia="en-US"/>
              </w:rPr>
              <w:t xml:space="preserve"> 21061</w:t>
            </w:r>
          </w:p>
          <w:p w14:paraId="3AE3A9C1" w14:textId="77777777" w:rsidR="005A7927" w:rsidRPr="00634A75" w:rsidRDefault="005A7927" w:rsidP="005A7927">
            <w:pPr>
              <w:rPr>
                <w:sz w:val="28"/>
                <w:szCs w:val="28"/>
                <w:lang w:eastAsia="en-US"/>
              </w:rPr>
            </w:pPr>
          </w:p>
          <w:p w14:paraId="11B97FFE" w14:textId="4771361D" w:rsidR="00F5087A" w:rsidRPr="00634A75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val="en-US" w:eastAsia="en-US"/>
              </w:rPr>
              <w:t>H</w:t>
            </w:r>
            <w:r w:rsidRPr="006D7840">
              <w:rPr>
                <w:sz w:val="28"/>
                <w:szCs w:val="28"/>
                <w:lang w:eastAsia="en-US"/>
              </w:rPr>
              <w:t>ИССАН</w:t>
            </w:r>
            <w:r w:rsidRPr="00634A75"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val="en-US" w:eastAsia="en-US"/>
              </w:rPr>
              <w:t>CONDOP</w:t>
            </w:r>
          </w:p>
          <w:p w14:paraId="5D35DF95" w14:textId="77777777" w:rsidR="0050228D" w:rsidRPr="00634A75" w:rsidRDefault="0050228D" w:rsidP="00F5087A">
            <w:pPr>
              <w:rPr>
                <w:sz w:val="28"/>
                <w:szCs w:val="28"/>
                <w:lang w:eastAsia="en-US"/>
              </w:rPr>
            </w:pPr>
          </w:p>
          <w:p w14:paraId="146FE5DA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ЦУБИСИ</w:t>
            </w:r>
            <w:r w:rsidRPr="006D7840">
              <w:rPr>
                <w:sz w:val="28"/>
                <w:szCs w:val="28"/>
                <w:lang w:val="en-US" w:eastAsia="en-US"/>
              </w:rPr>
              <w:t>FUSO</w:t>
            </w:r>
          </w:p>
          <w:p w14:paraId="23D1A6FA" w14:textId="77777777" w:rsidR="008D7329" w:rsidRDefault="008D7329" w:rsidP="00F5087A">
            <w:pPr>
              <w:rPr>
                <w:sz w:val="28"/>
                <w:szCs w:val="28"/>
                <w:lang w:eastAsia="en-US"/>
              </w:rPr>
            </w:pPr>
          </w:p>
          <w:p w14:paraId="3CFF82F0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Т-25</w:t>
            </w:r>
          </w:p>
          <w:p w14:paraId="314EFAEB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</w:p>
          <w:p w14:paraId="3DFCD905" w14:textId="77777777" w:rsidR="00AD7E0D" w:rsidRPr="006D7840" w:rsidRDefault="00AD7E0D" w:rsidP="00F50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71E1" w14:textId="70D3A8B8" w:rsidR="00AD7E0D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8F25" w14:textId="09A3ED4F" w:rsidR="00AD7E0D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4015" w14:textId="72CBA5C8"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14:paraId="5CA7F552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66AB9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90383" w14:textId="77777777" w:rsidR="00AD7E0D" w:rsidRPr="006D7840" w:rsidRDefault="00D54D0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89D4B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24E1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56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17527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8190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324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8B62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1447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D44B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791BD3A4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B2DD8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A9641" w14:textId="77777777" w:rsidR="00AD7E0D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30CD6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043AF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778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33F8D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EF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F32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0ED1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0DC5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E7A1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14:paraId="24B5AEF0" w14:textId="77777777" w:rsidTr="00C957EE">
        <w:trPr>
          <w:trHeight w:val="48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337B5" w14:textId="77777777" w:rsidR="00492930" w:rsidRPr="006D7840" w:rsidRDefault="00D54D09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Заместитель председателя-начальник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D01C8" w14:textId="77777777"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ихалева Любовь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A2621" w14:textId="0C111119" w:rsidR="00492930" w:rsidRPr="006D7840" w:rsidRDefault="008C665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1590,8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9CFA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403E6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54A537B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158055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8D16626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723B" w14:textId="77777777" w:rsidR="00D54D09" w:rsidRPr="006D7840" w:rsidRDefault="00D54D09" w:rsidP="00D54D0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4A5324A3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2B16DE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1BD3592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6109D77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A5B7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A631BE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3205C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515224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D0B5FD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7FE28D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15EBC2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A6556BA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CB47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1CF34FE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530B1B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81E9138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7B6062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1D170D3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861D09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8B14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194E9B1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EA50" w14:textId="77777777" w:rsidR="00492930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CD8FC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7113BBA5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8AF60C" w14:textId="3165352D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E9B2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476D5DF6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81BB2B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8CF0CD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B0E1547" w14:textId="5F2771EC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3A31" w14:textId="77777777" w:rsidR="0049293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E22813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0B58D6F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1A1C93E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534CC9" w14:textId="643A0E12" w:rsidR="004B098B" w:rsidRPr="006D7840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79A20191" w14:textId="77777777" w:rsidTr="00C957EE">
        <w:trPr>
          <w:trHeight w:val="36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4E096" w14:textId="77777777" w:rsidR="00F5087A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8CB8E" w14:textId="77777777" w:rsidR="00F5087A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60A75" w14:textId="557532C0" w:rsidR="00F5087A" w:rsidRPr="006D7840" w:rsidRDefault="008F6117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3801,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1EB8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753481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4102877B" w14:textId="77777777" w:rsidR="0027530A" w:rsidRPr="006D7840" w:rsidRDefault="00D54D09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191458B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C9B646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068998B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7D72B36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758E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127B89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E1DAFC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229AFD1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EEC4BD3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A25A9C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51EF261C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F2D0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990EBF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B8DA0B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99188C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F38F749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07737FD1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74FB35A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446923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263877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F50D15F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D0DFF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8EAA0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E1CD54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33015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B8E5D2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558A5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2A84E3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DCE946F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9216674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1643B00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37D0" w14:textId="5C41FA86" w:rsidR="005E3EA1" w:rsidRPr="00723E52" w:rsidRDefault="00723E52" w:rsidP="00723E5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OROLL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FILDER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A626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0 </w:t>
            </w:r>
          </w:p>
          <w:p w14:paraId="61312890" w14:textId="682B5CD7" w:rsidR="00F5087A" w:rsidRPr="005E3EA1" w:rsidRDefault="005E3EA1" w:rsidP="005E3EA1">
            <w:pPr>
              <w:rPr>
                <w:sz w:val="28"/>
                <w:szCs w:val="28"/>
                <w:lang w:eastAsia="en-US"/>
              </w:rPr>
            </w:pPr>
            <w:r w:rsidRPr="005E3EA1">
              <w:rPr>
                <w:sz w:val="28"/>
                <w:szCs w:val="28"/>
                <w:lang w:eastAsia="en-US"/>
              </w:rPr>
              <w:t>УАЗ 3303 Бортовой,199</w:t>
            </w:r>
            <w:r w:rsidR="00E221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2B48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35EDFBC6" w14:textId="189C13FF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8B02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64F6D89E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7578C3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E09E25" w14:textId="62A691CD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5A40" w14:textId="77777777" w:rsidR="00F5087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43DFF5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E2E6F9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51FA24C" w14:textId="5A2D1F47" w:rsidR="00E221CB" w:rsidRPr="006D7840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A222CE" w:rsidRPr="006D7840" w14:paraId="6653E7A4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30E36" w14:textId="77777777" w:rsidR="00A222CE" w:rsidRPr="006D7840" w:rsidRDefault="00A222C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5153D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CCD61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FE4C4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82DF0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717E6" w14:textId="77777777" w:rsidR="00A222CE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C7F82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9DD3" w14:textId="77777777" w:rsidR="00A222CE" w:rsidRPr="006D7840" w:rsidRDefault="000060E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B4BE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B810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0BE2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4D0DF45E" w14:textId="77777777" w:rsidTr="00C957EE">
        <w:trPr>
          <w:trHeight w:val="304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A793C" w14:textId="77777777" w:rsidR="00F5087A" w:rsidRPr="006D7840" w:rsidRDefault="0027530A" w:rsidP="0072713D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 xml:space="preserve">Главный специалист отдела доходов анализа и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прогнозирован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9D9E6" w14:textId="77777777" w:rsidR="00F5087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анаков Федо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92400" w14:textId="1F1BE863" w:rsidR="00F5087A" w:rsidRPr="006D7840" w:rsidRDefault="00723E5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5068,3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6C681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14:paraId="764A06AC" w14:textId="77777777" w:rsidR="006760C5" w:rsidRDefault="006760C5" w:rsidP="006760C5">
            <w:pPr>
              <w:rPr>
                <w:lang w:eastAsia="en-US"/>
              </w:rPr>
            </w:pPr>
          </w:p>
          <w:p w14:paraId="10EEDD16" w14:textId="77777777" w:rsidR="006760C5" w:rsidRDefault="006760C5" w:rsidP="006760C5">
            <w:pPr>
              <w:rPr>
                <w:lang w:eastAsia="en-US"/>
              </w:rPr>
            </w:pPr>
          </w:p>
          <w:p w14:paraId="36A45E59" w14:textId="77777777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0A407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382AD32B" w14:textId="77777777" w:rsidR="006760C5" w:rsidRDefault="006760C5" w:rsidP="006760C5">
            <w:pPr>
              <w:rPr>
                <w:lang w:eastAsia="en-US"/>
              </w:rPr>
            </w:pPr>
          </w:p>
          <w:p w14:paraId="5DF3E126" w14:textId="77777777" w:rsidR="00F5087A" w:rsidRPr="006760C5" w:rsidRDefault="009A762A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6869" w14:textId="77777777" w:rsidR="006760C5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66DF7CC7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26C2C938" w14:textId="77777777" w:rsidR="006760C5" w:rsidRDefault="006760C5" w:rsidP="006760C5">
            <w:pPr>
              <w:rPr>
                <w:lang w:eastAsia="en-US"/>
              </w:rPr>
            </w:pPr>
          </w:p>
          <w:p w14:paraId="19AE248A" w14:textId="77777777" w:rsidR="006760C5" w:rsidRDefault="006760C5" w:rsidP="006760C5">
            <w:pPr>
              <w:rPr>
                <w:lang w:eastAsia="en-US"/>
              </w:rPr>
            </w:pPr>
          </w:p>
          <w:p w14:paraId="48BC88A4" w14:textId="45FE7889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D280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9E22096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0308FB27" w14:textId="77777777" w:rsidR="006760C5" w:rsidRDefault="006760C5" w:rsidP="006760C5">
            <w:pPr>
              <w:rPr>
                <w:lang w:eastAsia="en-US"/>
              </w:rPr>
            </w:pPr>
          </w:p>
          <w:p w14:paraId="0A97C6C9" w14:textId="77777777" w:rsidR="006760C5" w:rsidRDefault="006760C5" w:rsidP="006760C5">
            <w:pPr>
              <w:rPr>
                <w:lang w:eastAsia="en-US"/>
              </w:rPr>
            </w:pPr>
          </w:p>
          <w:p w14:paraId="7BB1C8A9" w14:textId="77777777"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F1B3" w14:textId="0620909A" w:rsidR="00723E52" w:rsidRDefault="00723E52" w:rsidP="00723E5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OROLL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FILDER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0 </w:t>
            </w:r>
          </w:p>
          <w:p w14:paraId="6E6C02B4" w14:textId="735B10C9" w:rsidR="007D0990" w:rsidRDefault="007D09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0B0A61B" w14:textId="77777777" w:rsidR="007D0990" w:rsidRPr="007D0990" w:rsidRDefault="007D0990" w:rsidP="007D0990">
            <w:pPr>
              <w:rPr>
                <w:lang w:eastAsia="en-US"/>
              </w:rPr>
            </w:pPr>
          </w:p>
          <w:p w14:paraId="53E1373E" w14:textId="77777777" w:rsidR="007D0990" w:rsidRDefault="007D0990" w:rsidP="007D0990">
            <w:pPr>
              <w:rPr>
                <w:lang w:eastAsia="en-US"/>
              </w:rPr>
            </w:pPr>
          </w:p>
          <w:p w14:paraId="021132C6" w14:textId="77777777" w:rsidR="007D0990" w:rsidRDefault="007D0990" w:rsidP="007D0990">
            <w:pPr>
              <w:rPr>
                <w:lang w:eastAsia="en-US"/>
              </w:rPr>
            </w:pPr>
          </w:p>
          <w:p w14:paraId="68D582F6" w14:textId="77777777" w:rsidR="00F5087A" w:rsidRPr="007D0990" w:rsidRDefault="007D0990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F793" w14:textId="77777777" w:rsidR="009A762A" w:rsidRDefault="0027530A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4CDFBBF0" w14:textId="77777777" w:rsidR="009A762A" w:rsidRDefault="009A762A" w:rsidP="009A762A">
            <w:pPr>
              <w:rPr>
                <w:lang w:eastAsia="en-US"/>
              </w:rPr>
            </w:pPr>
          </w:p>
          <w:p w14:paraId="3E39B17E" w14:textId="77777777" w:rsidR="009A762A" w:rsidRDefault="009A762A" w:rsidP="009A762A">
            <w:pPr>
              <w:rPr>
                <w:lang w:eastAsia="en-US"/>
              </w:rPr>
            </w:pPr>
          </w:p>
          <w:p w14:paraId="465AF74E" w14:textId="77777777" w:rsidR="00F5087A" w:rsidRPr="009A762A" w:rsidRDefault="009A762A" w:rsidP="009A762A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3E95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4543AC66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5039AFD4" w14:textId="77777777" w:rsidR="009A762A" w:rsidRDefault="009A762A" w:rsidP="009A762A">
            <w:pPr>
              <w:rPr>
                <w:lang w:eastAsia="en-US"/>
              </w:rPr>
            </w:pPr>
          </w:p>
          <w:p w14:paraId="501B2BA3" w14:textId="77777777" w:rsidR="009A762A" w:rsidRDefault="009A762A" w:rsidP="009A762A">
            <w:pPr>
              <w:rPr>
                <w:lang w:eastAsia="en-US"/>
              </w:rPr>
            </w:pPr>
          </w:p>
          <w:p w14:paraId="3D65DAF7" w14:textId="77777777" w:rsidR="009A762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</w:p>
          <w:p w14:paraId="078E0BE7" w14:textId="5B52F60E" w:rsidR="00F5087A" w:rsidRPr="009A762A" w:rsidRDefault="009A762A" w:rsidP="009A762A">
            <w:pPr>
              <w:rPr>
                <w:lang w:eastAsia="en-US"/>
              </w:rPr>
            </w:pPr>
            <w:r w:rsidRPr="009A762A"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4C0C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2514BDE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03D83F85" w14:textId="77777777" w:rsidR="009A762A" w:rsidRDefault="009A762A" w:rsidP="009A762A">
            <w:pPr>
              <w:rPr>
                <w:lang w:eastAsia="en-US"/>
              </w:rPr>
            </w:pPr>
          </w:p>
          <w:p w14:paraId="1A0989D1" w14:textId="77777777" w:rsidR="009A762A" w:rsidRDefault="009A762A" w:rsidP="009A762A">
            <w:pPr>
              <w:rPr>
                <w:lang w:eastAsia="en-US"/>
              </w:rPr>
            </w:pPr>
          </w:p>
          <w:p w14:paraId="7AF8DFBE" w14:textId="77777777" w:rsidR="009A762A" w:rsidRDefault="009A762A" w:rsidP="009A762A">
            <w:pPr>
              <w:rPr>
                <w:lang w:eastAsia="en-US"/>
              </w:rPr>
            </w:pPr>
          </w:p>
          <w:p w14:paraId="38AC8242" w14:textId="77777777" w:rsidR="00F5087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B628D" w:rsidRPr="006D7840" w14:paraId="1A56E3F1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4A48C" w14:textId="77777777" w:rsidR="00AB628D" w:rsidRPr="006D7840" w:rsidRDefault="00AB628D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96600" w14:textId="77777777" w:rsidR="00AB628D" w:rsidRPr="006D7840" w:rsidRDefault="00AB628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AF15B" w14:textId="453B053C" w:rsidR="00AB628D" w:rsidRDefault="00723E5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410,2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045A" w14:textId="6009B2C8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6034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3F5D7CB" w14:textId="0B9172E5"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4848D" w14:textId="6955C388" w:rsidR="00AB628D" w:rsidRPr="006D7840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EE29" w14:textId="4915ADF0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8C09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137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219719C0" w14:textId="77777777" w:rsidR="00AB628D" w:rsidRPr="006D7840" w:rsidRDefault="00AB628D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5D43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3CC3A47B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D2A2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889D255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0941" w:rsidRPr="006D7840" w14:paraId="2A12E49C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2DD1" w14:textId="77777777" w:rsidR="005A0941" w:rsidRPr="006D7840" w:rsidRDefault="005A0941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CAB21" w14:textId="6DAA194C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E2BD" w14:textId="3C9E0073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26A8" w14:textId="63C303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C523" w14:textId="4B5A6AC3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9BD8" w14:textId="66BE99C6" w:rsidR="005A0941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75ED" w14:textId="391E20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D15F" w14:textId="53C1E00E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2644" w14:textId="1924DA0B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EE92D" w14:textId="00DAD003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4188" w14:textId="2DA17FAA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91E3E" w:rsidRPr="006D7840" w14:paraId="2959C552" w14:textId="77777777" w:rsidTr="00C957EE">
        <w:trPr>
          <w:trHeight w:val="150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55E7F" w14:textId="41969626" w:rsidR="00A91E3E" w:rsidRPr="006D7840" w:rsidRDefault="00A91E3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-ревизор отдела бухгалтерского учета и отче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7105F" w14:textId="762E9AD2" w:rsidR="00A91E3E" w:rsidRPr="0093750E" w:rsidRDefault="00C957EE" w:rsidP="005535A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r w:rsidR="00A91E3E">
              <w:rPr>
                <w:sz w:val="28"/>
                <w:szCs w:val="28"/>
                <w:lang w:eastAsia="en-US"/>
              </w:rPr>
              <w:t>лобченко</w:t>
            </w:r>
            <w:proofErr w:type="spellEnd"/>
            <w:r w:rsidR="00A91E3E">
              <w:rPr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BDC02" w14:textId="5CD1390B" w:rsidR="00A91E3E" w:rsidRDefault="00825A4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257,0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218F" w14:textId="77777777" w:rsidR="00A91E3E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0D36962E" w14:textId="77777777" w:rsidR="00825A42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EB42E36" w14:textId="3C0F3567" w:rsidR="00825A42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E9B88" w14:textId="77777777" w:rsidR="00A91E3E" w:rsidRDefault="00825A42" w:rsidP="00825A4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76347EAF" w14:textId="77777777" w:rsidR="00825A42" w:rsidRDefault="00825A42" w:rsidP="00825A4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15DC6A0" w14:textId="55F6C01A" w:rsidR="00825A42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D4D5E" w14:textId="01EA3542" w:rsidR="00A91E3E" w:rsidRDefault="00825A4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  <w:p w14:paraId="6F1C128D" w14:textId="77777777" w:rsidR="00825A42" w:rsidRDefault="00825A4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599CF73" w14:textId="4006FFBB" w:rsidR="00825A42" w:rsidRPr="006D7840" w:rsidRDefault="00825A4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8ADC3" w14:textId="77777777" w:rsidR="00A91E3E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0D31C130" w14:textId="77777777" w:rsidR="00825A42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8B85B1F" w14:textId="47104368" w:rsidR="00825A42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A721" w14:textId="5846770D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61EC" w14:textId="69A41F02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78C4" w14:textId="77777777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EF5D5" w14:textId="77777777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91E3E" w:rsidRPr="00825A42" w14:paraId="1B977BFD" w14:textId="77777777" w:rsidTr="00C957EE">
        <w:trPr>
          <w:trHeight w:val="69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12D10" w14:textId="77777777" w:rsidR="00A91E3E" w:rsidRPr="006D7840" w:rsidRDefault="00A91E3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A78F6" w14:textId="1ACECC82" w:rsidR="00A91E3E" w:rsidRPr="0093750E" w:rsidRDefault="00C957EE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F34DE" w14:textId="33035590" w:rsidR="00A91E3E" w:rsidRDefault="00825A4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0924</w:t>
            </w:r>
            <w:r w:rsidR="00A2334F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1362" w14:textId="1AD02B76" w:rsidR="00A91E3E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7A08" w14:textId="3F20143A" w:rsidR="00A91E3E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603F" w14:textId="4CB4BE0D" w:rsidR="00A91E3E" w:rsidRPr="006D7840" w:rsidRDefault="00825A4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147A" w14:textId="4CEBCF6A" w:rsidR="00A91E3E" w:rsidRPr="006D7840" w:rsidRDefault="00825A4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73C69" w14:textId="77777777" w:rsidR="00A91E3E" w:rsidRDefault="00825A42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val="en-US" w:eastAsia="en-US"/>
              </w:rPr>
              <w:t xml:space="preserve"> LITE ACE NOAH</w:t>
            </w:r>
            <w:r w:rsidRPr="00825A42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lastRenderedPageBreak/>
              <w:t>1990</w:t>
            </w:r>
          </w:p>
          <w:p w14:paraId="11068CDA" w14:textId="77777777" w:rsidR="00825A42" w:rsidRDefault="00825A4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AZDA TITAN</w:t>
            </w:r>
            <w:r>
              <w:rPr>
                <w:sz w:val="28"/>
                <w:szCs w:val="28"/>
                <w:lang w:eastAsia="en-US"/>
              </w:rPr>
              <w:t>, 1991</w:t>
            </w:r>
          </w:p>
          <w:p w14:paraId="7E1939A6" w14:textId="4975EA38" w:rsidR="00825A42" w:rsidRPr="00825A42" w:rsidRDefault="00825A4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 3309, 2007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FFAC" w14:textId="77777777" w:rsidR="00A91E3E" w:rsidRDefault="005A6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вартира</w:t>
            </w:r>
          </w:p>
          <w:p w14:paraId="28C59163" w14:textId="522F03EA" w:rsidR="00A46D3C" w:rsidRPr="005A6D09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</w:t>
            </w:r>
            <w:r>
              <w:rPr>
                <w:sz w:val="28"/>
                <w:szCs w:val="28"/>
                <w:lang w:eastAsia="en-US"/>
              </w:rPr>
              <w:lastRenderedPageBreak/>
              <w:t>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F119" w14:textId="77777777" w:rsidR="00A91E3E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5,0</w:t>
            </w:r>
          </w:p>
          <w:p w14:paraId="5D373FF6" w14:textId="77777777" w:rsidR="00A46D3C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E675503" w14:textId="194D0C46" w:rsidR="00A46D3C" w:rsidRPr="00A46D3C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2E54" w14:textId="77777777" w:rsidR="00A91E3E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2BEF4F8" w14:textId="77777777" w:rsidR="00A46D3C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3529F6" w14:textId="641946EF" w:rsidR="00A46D3C" w:rsidRPr="00A46D3C" w:rsidRDefault="00A46D3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  <w:r w:rsidR="00B6072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1E3E" w:rsidRPr="006D7840" w14:paraId="1A93E19C" w14:textId="77777777" w:rsidTr="00C957EE">
        <w:trPr>
          <w:trHeight w:val="97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E1C43" w14:textId="77777777" w:rsidR="00A91E3E" w:rsidRPr="00825A42" w:rsidRDefault="00A91E3E" w:rsidP="005A094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F2ADB" w14:textId="687BFAA5" w:rsidR="00A91E3E" w:rsidRPr="0093750E" w:rsidRDefault="00C957EE" w:rsidP="005535AB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BD86B" w14:textId="77777777" w:rsidR="00A91E3E" w:rsidRDefault="00A91E3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57F0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C6E92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D5D1" w14:textId="77777777" w:rsidR="00A91E3E" w:rsidRPr="006D7840" w:rsidRDefault="00A91E3E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99A7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876B4" w14:textId="77777777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5D061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797ECBD3" w14:textId="35C7DED9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E8E3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  <w:p w14:paraId="31E00676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05E6833" w14:textId="7A64A6F8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B7633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C128547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0D01A76" w14:textId="4D8FCD48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91E3E" w:rsidRPr="006D7840" w14:paraId="533A4034" w14:textId="77777777" w:rsidTr="00C957EE">
        <w:trPr>
          <w:trHeight w:val="9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6DBB4" w14:textId="77777777" w:rsidR="00A91E3E" w:rsidRPr="006D7840" w:rsidRDefault="00A91E3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3ACD3" w14:textId="77777777" w:rsidR="00A91E3E" w:rsidRDefault="00C957EE" w:rsidP="005535AB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14:paraId="33872EE8" w14:textId="24D12135" w:rsidR="00C957EE" w:rsidRPr="0093750E" w:rsidRDefault="00C957EE" w:rsidP="005535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F3BB1" w14:textId="77777777" w:rsidR="00A91E3E" w:rsidRDefault="00A91E3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F099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DFF9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0462" w14:textId="77777777" w:rsidR="00A91E3E" w:rsidRPr="006D7840" w:rsidRDefault="00A91E3E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14E6" w14:textId="77777777" w:rsidR="00A91E3E" w:rsidRPr="006D7840" w:rsidRDefault="00A91E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7613F" w14:textId="77777777" w:rsidR="00A91E3E" w:rsidRPr="006D7840" w:rsidRDefault="00A91E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FADB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78EA6F5F" w14:textId="1FF07D1A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6A8E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  <w:p w14:paraId="4B3FB6FB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4BF8646" w14:textId="665B9C83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311D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CD00A77" w14:textId="77777777" w:rsidR="00A2334F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28F0186" w14:textId="442E4468" w:rsidR="00A91E3E" w:rsidRPr="006D7840" w:rsidRDefault="00A2334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0E0A7F4A" w14:textId="77777777" w:rsidTr="00C957EE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35EF5" w14:textId="77777777" w:rsidR="0027530A" w:rsidRPr="006D7840" w:rsidRDefault="009B61F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-ревиз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E9EA3" w14:textId="77777777" w:rsidR="0027530A" w:rsidRPr="006D7840" w:rsidRDefault="005535AB" w:rsidP="005535AB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Полухина Лариса Спиридо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D7EA" w14:textId="6096D01E" w:rsidR="0027530A" w:rsidRPr="006D7840" w:rsidRDefault="00E87E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7011,78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F9DB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B113C3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F2ABF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4557C065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CC8D1" w14:textId="77777777" w:rsidR="009078FC" w:rsidRPr="006D7840" w:rsidRDefault="009078F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56,0</w:t>
            </w:r>
          </w:p>
          <w:p w14:paraId="1830E9DF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2788D1BA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46E28B8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EEA3E" w14:textId="77777777" w:rsidR="00DF0C1F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33D3B91" w14:textId="77777777" w:rsidR="00DF0C1F" w:rsidRPr="00DF0C1F" w:rsidRDefault="00DF0C1F" w:rsidP="00DF0C1F">
            <w:pPr>
              <w:rPr>
                <w:lang w:eastAsia="en-US"/>
              </w:rPr>
            </w:pPr>
          </w:p>
          <w:p w14:paraId="3F230B02" w14:textId="77777777" w:rsidR="00DF0C1F" w:rsidRDefault="00DF0C1F" w:rsidP="00DF0C1F">
            <w:pPr>
              <w:rPr>
                <w:lang w:eastAsia="en-US"/>
              </w:rPr>
            </w:pPr>
          </w:p>
          <w:p w14:paraId="3E6A23B1" w14:textId="77777777" w:rsidR="00DF0C1F" w:rsidRDefault="00DF0C1F" w:rsidP="00DF0C1F">
            <w:pPr>
              <w:rPr>
                <w:lang w:eastAsia="en-US"/>
              </w:rPr>
            </w:pPr>
          </w:p>
          <w:p w14:paraId="08E82096" w14:textId="77777777" w:rsidR="0027530A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C174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86A5C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48DA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8AFBB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14:paraId="73A2B4A9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1F201" w14:textId="77777777" w:rsidR="0027530A" w:rsidRPr="006D7840" w:rsidRDefault="00CF422F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r w:rsidRPr="006D7840">
              <w:rPr>
                <w:sz w:val="28"/>
                <w:szCs w:val="28"/>
                <w:lang w:eastAsia="en-US"/>
              </w:rPr>
              <w:lastRenderedPageBreak/>
              <w:t>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DEC14" w14:textId="77777777" w:rsidR="0027530A" w:rsidRPr="00ED163D" w:rsidRDefault="007D51B1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D4C21">
              <w:rPr>
                <w:sz w:val="28"/>
                <w:szCs w:val="28"/>
                <w:lang w:eastAsia="en-US"/>
              </w:rPr>
              <w:lastRenderedPageBreak/>
              <w:t>Собенникова</w:t>
            </w:r>
            <w:proofErr w:type="spellEnd"/>
            <w:r w:rsidRPr="005D4C21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67B54" w14:textId="53177841" w:rsidR="0027530A" w:rsidRPr="006D7840" w:rsidRDefault="00BA626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991,88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2AF8" w14:textId="77777777" w:rsidR="00ED163D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C9B5AB1" w14:textId="77777777" w:rsidR="0027530A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2EFAC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14:paraId="08E17C3E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</w:t>
            </w:r>
            <w:r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  <w:p w14:paraId="4D68196F" w14:textId="77777777" w:rsidR="00E11447" w:rsidRP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9908" w14:textId="77777777" w:rsidR="0027530A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00,0</w:t>
            </w:r>
          </w:p>
          <w:p w14:paraId="1E8F9C5A" w14:textId="77777777" w:rsidR="00E11447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66DF760" w14:textId="77777777" w:rsidR="00E11447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7C6B6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14:paraId="7C4F0DBA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FCEA20F" w14:textId="77777777" w:rsidR="00E11447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25A4" w14:textId="77777777" w:rsidR="0027530A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14:paraId="79ACD8B8" w14:textId="77777777" w:rsidR="00E11447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0A5E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BE58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1C19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14:paraId="62556A9F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99F78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7A3F8" w14:textId="77777777" w:rsidR="007D0990" w:rsidRPr="00ED163D" w:rsidRDefault="000B2168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A5814" w14:textId="5F71FFE4" w:rsidR="007D0990" w:rsidRDefault="005D4C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1883,6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1E231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2CF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F925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D75B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B2DF" w14:textId="77777777" w:rsidR="007D099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ССА КАШКАЙ, 2012 г.</w:t>
            </w:r>
          </w:p>
          <w:p w14:paraId="6267F5BE" w14:textId="77777777" w:rsidR="00E11447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НДА ЦРВ, 1997 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66F8" w14:textId="0653421A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15FA" w14:textId="60634213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0883" w14:textId="36027672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D0990" w:rsidRPr="006D7840" w14:paraId="629C6C6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3839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189BF" w14:textId="77777777" w:rsidR="007D0990" w:rsidRPr="007D51B1" w:rsidRDefault="000B2168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E3037" w14:textId="77777777" w:rsidR="007D0990" w:rsidRDefault="00E114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C97E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D5928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293F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4E4C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8F7A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1B4F" w14:textId="2AD905B2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CF6" w14:textId="33CBE36D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B5A1B" w14:textId="48D57DB7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D4C21" w:rsidRPr="006D7840" w14:paraId="683EC0E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4BA9" w14:textId="77777777" w:rsidR="005D4C21" w:rsidRPr="006D7840" w:rsidRDefault="005D4C21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B9943" w14:textId="47CC2379" w:rsidR="005D4C21" w:rsidRDefault="005D4C21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39DBE" w14:textId="48E5F9B2" w:rsidR="005D4C21" w:rsidRDefault="005D4C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6C59" w14:textId="3F0CA1F5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6281" w14:textId="39A8F177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D658" w14:textId="214426DE" w:rsidR="005D4C21" w:rsidRDefault="005D4C2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9B9B" w14:textId="4E93D4CF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82E2D" w14:textId="1857F1F4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35EA" w14:textId="4A7BC033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0302" w14:textId="75A6F83B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D5BFC" w14:textId="672985DF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D51B1" w:rsidRPr="006D7840" w14:paraId="4BDF1059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7F799" w14:textId="77777777" w:rsidR="007D51B1" w:rsidRPr="006D7840" w:rsidRDefault="00DF0C1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доходов, анализа и прогнозир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2814C" w14:textId="77777777" w:rsidR="007D51B1" w:rsidRPr="007D51B1" w:rsidRDefault="00DF0C1F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Тупик Мар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71CD8" w14:textId="4CF7B4D0" w:rsidR="007D51B1" w:rsidRDefault="00E87E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543,0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7B50" w14:textId="77777777"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320974D2" w14:textId="77777777" w:rsidR="007D51B1" w:rsidRPr="006D7840" w:rsidRDefault="002C2A02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5E14" w14:textId="77777777"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5ACCEB2C" w14:textId="77777777" w:rsidR="007D51B1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6E2E3" w14:textId="1E9FB5ED" w:rsidR="00DF0C1F" w:rsidRDefault="00DF0C1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E87EA6">
              <w:rPr>
                <w:sz w:val="28"/>
                <w:szCs w:val="28"/>
                <w:lang w:eastAsia="en-US"/>
              </w:rPr>
              <w:t>8</w:t>
            </w:r>
            <w:r w:rsidR="002C2A02">
              <w:rPr>
                <w:sz w:val="28"/>
                <w:szCs w:val="28"/>
                <w:lang w:eastAsia="en-US"/>
              </w:rPr>
              <w:t>,0</w:t>
            </w:r>
          </w:p>
          <w:p w14:paraId="401AC128" w14:textId="77777777" w:rsidR="00DF0C1F" w:rsidRDefault="00DF0C1F" w:rsidP="00DF0C1F">
            <w:pPr>
              <w:rPr>
                <w:lang w:eastAsia="en-US"/>
              </w:rPr>
            </w:pPr>
          </w:p>
          <w:p w14:paraId="5D70F931" w14:textId="77777777" w:rsidR="00DF0C1F" w:rsidRPr="00DF0C1F" w:rsidRDefault="00DF0C1F" w:rsidP="00DF0C1F">
            <w:pPr>
              <w:rPr>
                <w:sz w:val="28"/>
                <w:szCs w:val="28"/>
                <w:lang w:eastAsia="en-US"/>
              </w:rPr>
            </w:pPr>
          </w:p>
          <w:p w14:paraId="5214BF97" w14:textId="77777777" w:rsidR="007D51B1" w:rsidRPr="00DF0C1F" w:rsidRDefault="00DF0C1F" w:rsidP="00DF0C1F">
            <w:pPr>
              <w:rPr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E830" w14:textId="77777777" w:rsidR="00DF0C1F" w:rsidRDefault="00DF0C1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106353C" w14:textId="77777777" w:rsidR="00DF0C1F" w:rsidRDefault="00DF0C1F" w:rsidP="00DF0C1F">
            <w:pPr>
              <w:rPr>
                <w:lang w:eastAsia="en-US"/>
              </w:rPr>
            </w:pPr>
          </w:p>
          <w:p w14:paraId="6634F053" w14:textId="77777777" w:rsidR="00DF0C1F" w:rsidRDefault="00DF0C1F" w:rsidP="00DF0C1F">
            <w:pPr>
              <w:rPr>
                <w:lang w:eastAsia="en-US"/>
              </w:rPr>
            </w:pPr>
          </w:p>
          <w:p w14:paraId="17F487F7" w14:textId="77777777" w:rsidR="007D51B1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D7DD" w14:textId="77777777" w:rsidR="007D51B1" w:rsidRPr="006D7840" w:rsidRDefault="00DF0C1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F78C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B3E3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F963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14:paraId="68C15B88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16AD1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BB99C" w14:textId="77777777"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3570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0A7E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3AE5777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6C51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B6E0B1B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D070B" w14:textId="559B1491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2A582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0</w:t>
            </w:r>
          </w:p>
          <w:p w14:paraId="53F401B1" w14:textId="77777777" w:rsidR="000B2168" w:rsidRDefault="000B2168" w:rsidP="000B2168">
            <w:pPr>
              <w:rPr>
                <w:lang w:eastAsia="en-US"/>
              </w:rPr>
            </w:pPr>
          </w:p>
          <w:p w14:paraId="52F1D531" w14:textId="77777777"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14:paraId="228C963D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C690C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8069E65" w14:textId="77777777" w:rsidR="000B2168" w:rsidRDefault="000B2168" w:rsidP="000B2168">
            <w:pPr>
              <w:rPr>
                <w:lang w:eastAsia="en-US"/>
              </w:rPr>
            </w:pPr>
          </w:p>
          <w:p w14:paraId="00F7428A" w14:textId="77777777" w:rsidR="000B2168" w:rsidRDefault="000B2168" w:rsidP="000B2168">
            <w:pPr>
              <w:rPr>
                <w:lang w:eastAsia="en-US"/>
              </w:rPr>
            </w:pPr>
          </w:p>
          <w:p w14:paraId="28C0644D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B257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AD2D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796E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41E2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14:paraId="746514C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167D7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99179" w14:textId="77777777"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EBE26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A6EC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2AD93E3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Жилой 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F315F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долевая</w:t>
            </w:r>
          </w:p>
          <w:p w14:paraId="79E5F568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8634" w14:textId="3BCFB35D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</w:t>
            </w:r>
            <w:r w:rsidR="002A582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0</w:t>
            </w:r>
          </w:p>
          <w:p w14:paraId="769D3042" w14:textId="77777777" w:rsidR="000B2168" w:rsidRDefault="000B2168" w:rsidP="000B2168">
            <w:pPr>
              <w:rPr>
                <w:lang w:eastAsia="en-US"/>
              </w:rPr>
            </w:pPr>
          </w:p>
          <w:p w14:paraId="07515D19" w14:textId="77777777"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14:paraId="576D4B24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93B9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14:paraId="7377EC68" w14:textId="77777777" w:rsidR="000B2168" w:rsidRDefault="000B2168" w:rsidP="000B2168">
            <w:pPr>
              <w:rPr>
                <w:lang w:eastAsia="en-US"/>
              </w:rPr>
            </w:pPr>
          </w:p>
          <w:p w14:paraId="5AB54791" w14:textId="77777777" w:rsidR="000B2168" w:rsidRDefault="000B2168" w:rsidP="000B2168">
            <w:pPr>
              <w:rPr>
                <w:lang w:eastAsia="en-US"/>
              </w:rPr>
            </w:pPr>
          </w:p>
          <w:p w14:paraId="77877431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78EF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297C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70E2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6B16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530A" w:rsidRPr="006D7840" w14:paraId="44586673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B7581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7B3E6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Федурин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D56D2" w14:textId="5ADDEAC3" w:rsidR="0027530A" w:rsidRPr="006D7840" w:rsidRDefault="001D69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821,5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8F14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C95D57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4B2B495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6A8717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7165959" w14:textId="77777777" w:rsidR="006D7840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4F6E60C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882B9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13918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BC3F2EA" w14:textId="77777777" w:rsidR="0027530A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ADE4A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4E3E8A35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048FE7A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B57656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02D9635B" w14:textId="77777777" w:rsidR="0059693F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8C54C1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405B4E6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9F9CD86" w14:textId="77777777" w:rsidR="0027530A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4BCC" w14:textId="77777777" w:rsidR="0059693F" w:rsidRPr="006D7840" w:rsidRDefault="0059693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14:paraId="19BE9AD7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046F9C1" w14:textId="77777777" w:rsidR="0027530A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7DE83E2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1A60EC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A90C3D3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EB55AF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1E6F32A9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2AF74614" w14:textId="77777777" w:rsidR="006D7840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</w:p>
          <w:p w14:paraId="6B48281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A369E0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C591157" w14:textId="77777777" w:rsidR="0059693F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032E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BB5EDF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D7769CF" w14:textId="77777777" w:rsidR="0059693F" w:rsidRPr="006D7840" w:rsidRDefault="0012706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92309CF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03C1B5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CF1F44E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9363F68" w14:textId="77777777" w:rsidR="0027530A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612B6859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4F09EE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3CC301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11EB82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84B483" w14:textId="77777777" w:rsidR="0059693F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E0E0113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4BF690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EE925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2B8333CB" w14:textId="77777777" w:rsidR="00127067" w:rsidRDefault="00127067" w:rsidP="00127067">
            <w:pPr>
              <w:rPr>
                <w:lang w:eastAsia="en-US"/>
              </w:rPr>
            </w:pPr>
          </w:p>
          <w:p w14:paraId="6366B641" w14:textId="77777777" w:rsidR="00127067" w:rsidRDefault="00127067" w:rsidP="00127067">
            <w:pPr>
              <w:rPr>
                <w:lang w:eastAsia="en-US"/>
              </w:rPr>
            </w:pPr>
          </w:p>
          <w:p w14:paraId="766ACEB3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A88A93A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D10E2E" w14:textId="77777777" w:rsidR="00127067" w:rsidRDefault="00127067" w:rsidP="00127067">
            <w:pPr>
              <w:rPr>
                <w:lang w:eastAsia="en-US"/>
              </w:rPr>
            </w:pPr>
          </w:p>
          <w:p w14:paraId="5A19DB24" w14:textId="77777777" w:rsidR="00127067" w:rsidRDefault="00127067" w:rsidP="00127067">
            <w:pPr>
              <w:rPr>
                <w:lang w:eastAsia="en-US"/>
              </w:rPr>
            </w:pPr>
          </w:p>
          <w:p w14:paraId="2CF8EB84" w14:textId="77777777" w:rsidR="00127067" w:rsidRDefault="00127067" w:rsidP="00127067">
            <w:pPr>
              <w:rPr>
                <w:lang w:eastAsia="en-US"/>
              </w:rPr>
            </w:pPr>
          </w:p>
          <w:p w14:paraId="646FEEF5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52F1C33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B599948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5A474E" w14:textId="77777777" w:rsidR="00127067" w:rsidRDefault="00127067" w:rsidP="00127067">
            <w:pPr>
              <w:rPr>
                <w:lang w:eastAsia="en-US"/>
              </w:rPr>
            </w:pPr>
          </w:p>
          <w:p w14:paraId="0D6E67C3" w14:textId="77777777" w:rsidR="00127067" w:rsidRDefault="00127067" w:rsidP="00127067">
            <w:pPr>
              <w:rPr>
                <w:lang w:eastAsia="en-US"/>
              </w:rPr>
            </w:pPr>
          </w:p>
          <w:p w14:paraId="5F8F50F2" w14:textId="77777777" w:rsidR="00127067" w:rsidRDefault="00127067" w:rsidP="00127067">
            <w:pPr>
              <w:rPr>
                <w:lang w:eastAsia="en-US"/>
              </w:rPr>
            </w:pPr>
          </w:p>
          <w:p w14:paraId="18213B18" w14:textId="77777777" w:rsidR="00127067" w:rsidRDefault="00127067" w:rsidP="00127067">
            <w:pPr>
              <w:rPr>
                <w:lang w:eastAsia="en-US"/>
              </w:rPr>
            </w:pPr>
          </w:p>
          <w:p w14:paraId="4DE4BFC4" w14:textId="77777777" w:rsidR="0027530A" w:rsidRP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96F2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7B4AC7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9490FF1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2F59208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1EFEB9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C2DB98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513441D2" w14:textId="77777777" w:rsidR="00127067" w:rsidRPr="006D7840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E8D5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26A218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C94EBF9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82D5E3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F8424A5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B7E9E6A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3390257F" w14:textId="77777777" w:rsidR="00406BE3" w:rsidRDefault="00406BE3" w:rsidP="00406BE3">
            <w:pPr>
              <w:rPr>
                <w:lang w:eastAsia="en-US"/>
              </w:rPr>
            </w:pPr>
          </w:p>
          <w:p w14:paraId="3BFB3C93" w14:textId="77777777" w:rsidR="00406BE3" w:rsidRDefault="00406BE3" w:rsidP="00406BE3">
            <w:pPr>
              <w:rPr>
                <w:lang w:eastAsia="en-US"/>
              </w:rPr>
            </w:pPr>
          </w:p>
          <w:p w14:paraId="304F9929" w14:textId="77777777" w:rsidR="00406BE3" w:rsidRDefault="00406BE3" w:rsidP="00406BE3">
            <w:pPr>
              <w:rPr>
                <w:lang w:eastAsia="en-US"/>
              </w:rPr>
            </w:pPr>
          </w:p>
          <w:p w14:paraId="78B397DA" w14:textId="77777777" w:rsidR="00127067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7DD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54A178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676194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BB53E5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3267A1C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275578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0E06B982" w14:textId="77777777" w:rsidR="00406BE3" w:rsidRDefault="00406BE3" w:rsidP="00406BE3">
            <w:pPr>
              <w:rPr>
                <w:lang w:eastAsia="en-US"/>
              </w:rPr>
            </w:pPr>
          </w:p>
          <w:p w14:paraId="33076CB2" w14:textId="77777777" w:rsidR="00406BE3" w:rsidRDefault="00406BE3" w:rsidP="00406BE3">
            <w:pPr>
              <w:rPr>
                <w:lang w:eastAsia="en-US"/>
              </w:rPr>
            </w:pPr>
          </w:p>
          <w:p w14:paraId="3EE1B28B" w14:textId="77777777" w:rsidR="00406BE3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</w:p>
          <w:p w14:paraId="738B5C14" w14:textId="77777777" w:rsidR="00127067" w:rsidRPr="00406BE3" w:rsidRDefault="00406BE3" w:rsidP="00406BE3">
            <w:pPr>
              <w:rPr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2E056C2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F14EF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2CF6A" w14:textId="77777777" w:rsidR="0027530A" w:rsidRPr="006D7840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C175D" w14:textId="02624146" w:rsidR="0027530A" w:rsidRPr="006D7840" w:rsidRDefault="001D69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776,1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F605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2F2F03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5CF726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8D149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F5C4DD0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6321CD5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2CEBBC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007685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73B76CC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672B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E07CE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3C8A5507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1ECB4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D56CDE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6BE365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38BD6B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DC782B8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A64F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14:paraId="636EF9E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33758DD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3FCEA40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57697B9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1A77A7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112BEA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77285A0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2122D6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E63F206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B48BFD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0F3CE02" w14:textId="77777777" w:rsidR="006D7840" w:rsidRDefault="006D7840" w:rsidP="006D7840">
            <w:pPr>
              <w:rPr>
                <w:lang w:eastAsia="en-US"/>
              </w:rPr>
            </w:pPr>
          </w:p>
          <w:p w14:paraId="2432D9BA" w14:textId="77777777" w:rsidR="006D7840" w:rsidRDefault="006D7840" w:rsidP="006D7840">
            <w:pPr>
              <w:rPr>
                <w:lang w:eastAsia="en-US"/>
              </w:rPr>
            </w:pPr>
          </w:p>
          <w:p w14:paraId="4DD7747C" w14:textId="77777777" w:rsidR="0027530A" w:rsidRPr="006D7840" w:rsidRDefault="006D7840" w:rsidP="006D7840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C9C10" w14:textId="77777777"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0041" w14:textId="57AC1F07" w:rsidR="006D7840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-21</w:t>
            </w:r>
            <w:r w:rsidR="006D7840" w:rsidRPr="006D7840">
              <w:rPr>
                <w:sz w:val="28"/>
                <w:szCs w:val="28"/>
                <w:lang w:eastAsia="en-US"/>
              </w:rPr>
              <w:t>,1968</w:t>
            </w:r>
          </w:p>
          <w:p w14:paraId="3942B3C7" w14:textId="77777777" w:rsidR="0027530A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Газ </w:t>
            </w:r>
            <w:proofErr w:type="gramStart"/>
            <w:r w:rsidRPr="006D7840">
              <w:rPr>
                <w:sz w:val="28"/>
                <w:szCs w:val="28"/>
                <w:lang w:eastAsia="en-US"/>
              </w:rPr>
              <w:t>66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eastAsia="en-US"/>
              </w:rPr>
              <w:t xml:space="preserve"> газ</w:t>
            </w:r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6601,1983</w:t>
            </w:r>
          </w:p>
          <w:p w14:paraId="4EF79DED" w14:textId="77777777" w:rsid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C7275A0" w14:textId="4675C57C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01,198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3D84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C9FA1E1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12260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A49CCF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C48BAD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D3533F5" w14:textId="77777777" w:rsidR="00406BE3" w:rsidRPr="006D7840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0D17140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</w:t>
            </w:r>
            <w:r w:rsidRPr="006D7840">
              <w:rPr>
                <w:sz w:val="28"/>
                <w:szCs w:val="28"/>
                <w:lang w:eastAsia="en-US"/>
              </w:rPr>
              <w:lastRenderedPageBreak/>
              <w:t>тира</w:t>
            </w:r>
          </w:p>
          <w:p w14:paraId="4967F1B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1A50B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115787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FBBC6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B053C0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9948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1436E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2B8BA579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757CD1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6E64367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1D4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4EFB5F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B2497E7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5E444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11A073D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E94826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325BA20E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064B780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41C36D1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D1F3A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7BB0B" w14:textId="76075E23" w:rsidR="0027530A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14:paraId="13B364FF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2CD6FA8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3ECDB2FB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1B02F1A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6C53D89F" w14:textId="745811CF" w:rsidR="0093750E" w:rsidRPr="006D7840" w:rsidRDefault="0093750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42D2" w14:textId="77777777" w:rsidR="0027530A" w:rsidRPr="006D784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6442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F604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6E093" w14:textId="77777777" w:rsidR="0027530A" w:rsidRPr="006D784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6189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A19B" w14:textId="77777777" w:rsidR="0027530A" w:rsidRPr="006D784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BC8E" w14:textId="56CECFD8" w:rsidR="0027530A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D7840">
              <w:rPr>
                <w:sz w:val="28"/>
                <w:szCs w:val="28"/>
                <w:lang w:eastAsia="en-US"/>
              </w:rPr>
              <w:t>вартира</w:t>
            </w:r>
          </w:p>
          <w:p w14:paraId="1508932C" w14:textId="5D55F407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DB41" w14:textId="77777777" w:rsidR="0027530A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4908EC16" w14:textId="77777777" w:rsidR="0093750E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02CCFD" w14:textId="5774FDAC" w:rsidR="0093750E" w:rsidRPr="006D7840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06D4" w14:textId="77777777" w:rsidR="0027530A" w:rsidRDefault="006D78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BE5C239" w14:textId="77777777" w:rsidR="0093750E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77EBCC2" w14:textId="2DDA672E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9760F" w:rsidRPr="006D7840" w14:paraId="56E0969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EAFA" w14:textId="03D6776E" w:rsidR="0039760F" w:rsidRPr="006D7840" w:rsidRDefault="005D4C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начальника </w:t>
            </w:r>
            <w:r w:rsidR="0039760F">
              <w:rPr>
                <w:sz w:val="28"/>
                <w:szCs w:val="28"/>
                <w:lang w:eastAsia="en-US"/>
              </w:rPr>
              <w:t xml:space="preserve"> отдела</w:t>
            </w:r>
            <w:proofErr w:type="gramEnd"/>
            <w:r w:rsidR="0039760F">
              <w:rPr>
                <w:sz w:val="28"/>
                <w:szCs w:val="28"/>
                <w:lang w:eastAsia="en-US"/>
              </w:rPr>
              <w:t xml:space="preserve"> бухгалтерского учета и отче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E5581" w14:textId="0A81CD32" w:rsidR="0039760F" w:rsidRDefault="0039760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Эпо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32A28" w14:textId="687D1469" w:rsidR="0039760F" w:rsidRDefault="001D69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020,1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F068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C89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C1D8" w14:textId="77777777" w:rsidR="0039760F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45B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A445" w14:textId="77777777" w:rsidR="0039760F" w:rsidRP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D1A4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73F8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C072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629EDD78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6CD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20DE2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B5D29" w14:textId="60964090" w:rsidR="00196250" w:rsidRDefault="00BF208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9199,9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1CCD5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18BC02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49584C0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500F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188E3847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2311B3B1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7541B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9,0</w:t>
            </w:r>
          </w:p>
          <w:p w14:paraId="74D2829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AE90BE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  <w:p w14:paraId="697ACBE0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2F3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DDCE8FD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EE303B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6130442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4041A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452Д, 1984 г.</w:t>
            </w:r>
          </w:p>
          <w:p w14:paraId="6750BD59" w14:textId="2B570FBD" w:rsidR="00BF208A" w:rsidRPr="00BF208A" w:rsidRDefault="00BF208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SH</w:t>
            </w:r>
            <w:r>
              <w:rPr>
                <w:sz w:val="28"/>
                <w:szCs w:val="28"/>
                <w:lang w:eastAsia="en-US"/>
              </w:rPr>
              <w:t>, 2011</w:t>
            </w:r>
          </w:p>
          <w:p w14:paraId="32974453" w14:textId="6B7E4CAF" w:rsidR="00BF208A" w:rsidRDefault="00BF208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F0A7" w14:textId="460396F5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21F7" w14:textId="12C311EB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DEC3" w14:textId="609320D6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6250" w:rsidRPr="006D7840" w14:paraId="008B257C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31D8A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0DB8D" w14:textId="77777777" w:rsidR="0019625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6250">
              <w:rPr>
                <w:sz w:val="28"/>
                <w:szCs w:val="28"/>
                <w:lang w:eastAsia="en-US"/>
              </w:rPr>
              <w:t>есовершенно</w:t>
            </w:r>
            <w:r>
              <w:rPr>
                <w:sz w:val="28"/>
                <w:szCs w:val="28"/>
                <w:lang w:eastAsia="en-US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36E5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C955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B7E4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82F6" w14:textId="77777777"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00F1B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3C79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DA9A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2E52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DA9B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3AAD3778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9A9DC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65661" w14:textId="77777777" w:rsidR="0019625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CBD8D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9CCB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BF807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0E0A" w14:textId="77777777"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8C3F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150C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1DC4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9A8B8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5D61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</w:tbl>
    <w:p w14:paraId="0211CBF6" w14:textId="77777777" w:rsidR="009C083A" w:rsidRPr="006D7840" w:rsidRDefault="009C083A" w:rsidP="00A2334F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083A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2A07" w14:textId="77777777" w:rsidR="00270F1A" w:rsidRPr="000B2168" w:rsidRDefault="00270F1A" w:rsidP="000B2168">
      <w:pPr>
        <w:spacing w:after="0" w:line="240" w:lineRule="auto"/>
      </w:pPr>
      <w:r>
        <w:separator/>
      </w:r>
    </w:p>
  </w:endnote>
  <w:endnote w:type="continuationSeparator" w:id="0">
    <w:p w14:paraId="472DDCAC" w14:textId="77777777" w:rsidR="00270F1A" w:rsidRPr="000B2168" w:rsidRDefault="00270F1A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4921" w14:textId="77777777" w:rsidR="00270F1A" w:rsidRPr="000B2168" w:rsidRDefault="00270F1A" w:rsidP="000B2168">
      <w:pPr>
        <w:spacing w:after="0" w:line="240" w:lineRule="auto"/>
      </w:pPr>
      <w:r>
        <w:separator/>
      </w:r>
    </w:p>
  </w:footnote>
  <w:footnote w:type="continuationSeparator" w:id="0">
    <w:p w14:paraId="5B72FEBE" w14:textId="77777777" w:rsidR="00270F1A" w:rsidRPr="000B2168" w:rsidRDefault="00270F1A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A5"/>
    <w:rsid w:val="000060EE"/>
    <w:rsid w:val="00017AB5"/>
    <w:rsid w:val="000213CF"/>
    <w:rsid w:val="00030B7D"/>
    <w:rsid w:val="00031C01"/>
    <w:rsid w:val="000604C3"/>
    <w:rsid w:val="00061620"/>
    <w:rsid w:val="000B1D69"/>
    <w:rsid w:val="000B2168"/>
    <w:rsid w:val="000F05B8"/>
    <w:rsid w:val="00114CEC"/>
    <w:rsid w:val="00115F16"/>
    <w:rsid w:val="00127067"/>
    <w:rsid w:val="00170AED"/>
    <w:rsid w:val="00173275"/>
    <w:rsid w:val="00196250"/>
    <w:rsid w:val="001D69F9"/>
    <w:rsid w:val="0024715F"/>
    <w:rsid w:val="00266CB0"/>
    <w:rsid w:val="00270F1A"/>
    <w:rsid w:val="0027530A"/>
    <w:rsid w:val="002A582C"/>
    <w:rsid w:val="002B730D"/>
    <w:rsid w:val="002C2A02"/>
    <w:rsid w:val="00307912"/>
    <w:rsid w:val="00310819"/>
    <w:rsid w:val="00325572"/>
    <w:rsid w:val="00325ADA"/>
    <w:rsid w:val="00325DC9"/>
    <w:rsid w:val="0036369C"/>
    <w:rsid w:val="0039760F"/>
    <w:rsid w:val="003A1E71"/>
    <w:rsid w:val="003C79F9"/>
    <w:rsid w:val="00406BE3"/>
    <w:rsid w:val="0046135C"/>
    <w:rsid w:val="00481A8C"/>
    <w:rsid w:val="00492930"/>
    <w:rsid w:val="004B098B"/>
    <w:rsid w:val="004E361C"/>
    <w:rsid w:val="0050228D"/>
    <w:rsid w:val="00503079"/>
    <w:rsid w:val="00537179"/>
    <w:rsid w:val="005535AB"/>
    <w:rsid w:val="005702C4"/>
    <w:rsid w:val="0059693F"/>
    <w:rsid w:val="005A0941"/>
    <w:rsid w:val="005A6D09"/>
    <w:rsid w:val="005A7927"/>
    <w:rsid w:val="005B20BD"/>
    <w:rsid w:val="005C1AAD"/>
    <w:rsid w:val="005D4C21"/>
    <w:rsid w:val="005E3EA1"/>
    <w:rsid w:val="005F2122"/>
    <w:rsid w:val="00634A75"/>
    <w:rsid w:val="006760C5"/>
    <w:rsid w:val="00686686"/>
    <w:rsid w:val="006A7B2B"/>
    <w:rsid w:val="006C2FB3"/>
    <w:rsid w:val="006D7840"/>
    <w:rsid w:val="006E6820"/>
    <w:rsid w:val="006F01E2"/>
    <w:rsid w:val="00723E52"/>
    <w:rsid w:val="0072713D"/>
    <w:rsid w:val="007450AB"/>
    <w:rsid w:val="0074729A"/>
    <w:rsid w:val="00791F07"/>
    <w:rsid w:val="007D0990"/>
    <w:rsid w:val="007D51B1"/>
    <w:rsid w:val="007E7611"/>
    <w:rsid w:val="00825A42"/>
    <w:rsid w:val="008356D5"/>
    <w:rsid w:val="00866E2E"/>
    <w:rsid w:val="00887C47"/>
    <w:rsid w:val="008907BF"/>
    <w:rsid w:val="008919A7"/>
    <w:rsid w:val="008B2485"/>
    <w:rsid w:val="008B4CF7"/>
    <w:rsid w:val="008B4DE8"/>
    <w:rsid w:val="008B5F2A"/>
    <w:rsid w:val="008B7D3B"/>
    <w:rsid w:val="008C6654"/>
    <w:rsid w:val="008D7329"/>
    <w:rsid w:val="008F6117"/>
    <w:rsid w:val="009078FC"/>
    <w:rsid w:val="0093750E"/>
    <w:rsid w:val="00965204"/>
    <w:rsid w:val="009A762A"/>
    <w:rsid w:val="009B61F9"/>
    <w:rsid w:val="009C083A"/>
    <w:rsid w:val="009D12CD"/>
    <w:rsid w:val="009E5CF7"/>
    <w:rsid w:val="009E6475"/>
    <w:rsid w:val="00A222CE"/>
    <w:rsid w:val="00A2334F"/>
    <w:rsid w:val="00A30D9F"/>
    <w:rsid w:val="00A34AEB"/>
    <w:rsid w:val="00A366C0"/>
    <w:rsid w:val="00A46D3C"/>
    <w:rsid w:val="00A722FF"/>
    <w:rsid w:val="00A84201"/>
    <w:rsid w:val="00A91E3E"/>
    <w:rsid w:val="00AB628D"/>
    <w:rsid w:val="00AD5165"/>
    <w:rsid w:val="00AD7E0D"/>
    <w:rsid w:val="00AE5045"/>
    <w:rsid w:val="00B00E30"/>
    <w:rsid w:val="00B26D71"/>
    <w:rsid w:val="00B6072F"/>
    <w:rsid w:val="00B755AA"/>
    <w:rsid w:val="00B95EC1"/>
    <w:rsid w:val="00BA6265"/>
    <w:rsid w:val="00BE5788"/>
    <w:rsid w:val="00BF1519"/>
    <w:rsid w:val="00BF208A"/>
    <w:rsid w:val="00C0271C"/>
    <w:rsid w:val="00C36A28"/>
    <w:rsid w:val="00C63BE8"/>
    <w:rsid w:val="00C728C8"/>
    <w:rsid w:val="00C84497"/>
    <w:rsid w:val="00C957EE"/>
    <w:rsid w:val="00CA7B65"/>
    <w:rsid w:val="00CF422F"/>
    <w:rsid w:val="00D015CE"/>
    <w:rsid w:val="00D015EF"/>
    <w:rsid w:val="00D075EC"/>
    <w:rsid w:val="00D21C41"/>
    <w:rsid w:val="00D54D09"/>
    <w:rsid w:val="00DC2D26"/>
    <w:rsid w:val="00DF0C1F"/>
    <w:rsid w:val="00E11447"/>
    <w:rsid w:val="00E221CB"/>
    <w:rsid w:val="00E2749A"/>
    <w:rsid w:val="00E47B98"/>
    <w:rsid w:val="00E61E3F"/>
    <w:rsid w:val="00E71AA5"/>
    <w:rsid w:val="00E87EA6"/>
    <w:rsid w:val="00EA2E45"/>
    <w:rsid w:val="00ED163D"/>
    <w:rsid w:val="00F5087A"/>
    <w:rsid w:val="00F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E607"/>
  <w15:docId w15:val="{6344D5AB-BEBA-480E-8B49-F408AF8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F3F-21D4-4ECD-91A1-EEB82C3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33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sus</cp:lastModifiedBy>
  <cp:revision>28</cp:revision>
  <dcterms:created xsi:type="dcterms:W3CDTF">2019-05-06T06:01:00Z</dcterms:created>
  <dcterms:modified xsi:type="dcterms:W3CDTF">2022-04-29T04:07:00Z</dcterms:modified>
</cp:coreProperties>
</file>